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项目实战 教案</w:t>
      </w:r>
    </w:p>
    <w:p w14:paraId="4F30DBE3">
      <w:r>
        <w:t>周次：10</w:t>
      </w:r>
    </w:p>
    <w:p w14:paraId="35AD9D96">
      <w:r>
        <w:t>课次：2</w:t>
      </w:r>
    </w:p>
    <w:p w14:paraId="69153173">
      <w:r>
        <w:t>章节内容：项目部署与维护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掌握部署工具的使用方法，包括pip、conda等工具的基本操作原理及版本控制工具Git的核心概念。  </w:t>
        <w:br/>
        <w:t xml:space="preserve">- 技能目标：能够独立完成Python项目的部署流程，包括环境配置、依赖安装及服务器部署操作。  </w:t>
        <w:br/>
        <w:t>- 素养目标：具备良好的团队协作意识，能够在项目部署过程中主动沟通并承担责任，确保交付质量。</w:t>
      </w:r>
    </w:p>
    <w:p w14:paraId="49271D90">
      <w:pPr>
        <w:pStyle w:val="4"/>
      </w:pPr>
      <w:r>
        <w:t>教学重点</w:t>
      </w:r>
    </w:p>
    <w:p w14:paraId="5F92EB18">
      <w:r>
        <w:t xml:space="preserve">• 使用Git进行版本控制和代码管理  </w:t>
        <w:br/>
        <w:t xml:space="preserve">• 部署流程的标准化（构建、测试、部署）  </w:t>
        <w:br/>
        <w:t>• 基础部署工具的使用（如Docker、nginx、部署平台）</w:t>
      </w:r>
    </w:p>
    <w:p w14:paraId="4DF87B7F">
      <w:pPr>
        <w:pStyle w:val="4"/>
      </w:pPr>
      <w:r>
        <w:t>教学难点</w:t>
      </w:r>
    </w:p>
    <w:p w14:paraId="1B7D6A99">
      <w:r>
        <w:t xml:space="preserve">• 项目部署过程中涉及的环境配置（如依赖库安装、环境变量设置）容易因不同操作系统或服务器配置差异导致问题，学生可能难以掌握统一的部署规范  </w:t>
        <w:br/>
        <w:t>• 如何将Python项目部署到服务器并确保持续运行（如服务启动脚本编写、进程管理）是难点，学生可能对系统级操作（如使用systemd、init.d）不够熟悉</w:t>
      </w:r>
    </w:p>
    <w:p w14:paraId="7691823D">
      <w:pPr>
        <w:pStyle w:val="4"/>
      </w:pPr>
      <w:r>
        <w:t>教学活动</w:t>
      </w:r>
    </w:p>
    <w:p w14:paraId="05AD2B3F">
      <w:r>
        <w:t xml:space="preserve">- 新课导入【15分钟】：通过真实案例引发兴趣，教师展示电商平台部署失败的视频片段，提问"为什么系统无法启动？"引导学生思考部署流程，结合故事导入法，激发学习动机。  </w:t>
        <w:br/>
        <w:br/>
        <w:t xml:space="preserve">- 讲授新课【150分钟】：  </w:t>
        <w:br/>
        <w:t xml:space="preserve">  1. **部署工具介绍（20分钟）**：  </w:t>
        <w:br/>
        <w:t xml:space="preserve">     - 讲授Docker容器化技术，通过案例分析法讲解容器化原理  </w:t>
        <w:br/>
        <w:t xml:space="preserve">     - 实操演示Docker镜像构建流程，使用角色扮演法分组完成镜像构建任务  </w:t>
        <w:br/>
        <w:t xml:space="preserve">  2. **环境配置管理（25分钟）**：  </w:t>
        <w:br/>
        <w:t xml:space="preserve">     - 采用案例分析法讲解虚拟环境搭建步骤  </w:t>
        <w:br/>
        <w:t xml:space="preserve">     - 组内协作完成Linux系统环境配置任务，使用讨论法解决配置冲突问题  </w:t>
        <w:br/>
        <w:t xml:space="preserve">  3. **版本控制与CI/CD（30分钟）**：  </w:t>
        <w:br/>
        <w:t xml:space="preserve">     - 通过Git版本控制原理的演示，结合头脑风暴法讨论版本管理实践  </w:t>
        <w:br/>
        <w:t xml:space="preserve">     - 模拟CI/CD流水线流程，使用游戏法设计自动化部署脚本测试环节  </w:t>
        <w:br/>
        <w:t xml:space="preserve">  4. **项目部署策略（25分钟）**：  </w:t>
        <w:br/>
        <w:t xml:space="preserve">     - 用案例分析法解析高可用部署方案  </w:t>
        <w:br/>
        <w:t xml:space="preserve">     - 分组完成部署方案设计，使用练习法验证方案可行性  </w:t>
        <w:br/>
        <w:br/>
        <w:t xml:space="preserve">- 巩固练习【30分钟】：  </w:t>
        <w:br/>
        <w:t xml:space="preserve">  1. **基础部署实践（15分钟）**：  </w:t>
        <w:br/>
        <w:t xml:space="preserve">     - 分层任务：完成Docker镜像构建、Linux环境配置、Git版本控制基础操作  </w:t>
        <w:br/>
        <w:t xml:space="preserve">     - 使用小组竞赛形式进行任务验证  </w:t>
        <w:br/>
        <w:t xml:space="preserve">  2. **高级部署挑战（15分钟）**：  </w:t>
        <w:br/>
        <w:t xml:space="preserve">     - 设计自动化部署脚本编写任务，要求包含环境变量配置和错误处理逻辑  </w:t>
        <w:br/>
        <w:t xml:space="preserve">     - 使用角色扮演法模拟运维工程师角色完成部署验证  </w:t>
        <w:br/>
        <w:t xml:space="preserve">  3. **故障排查演练（10分钟）**：  </w:t>
        <w:br/>
        <w:t xml:space="preserve">     - 提供典型部署错误案例，通过讨论法分析问题根源  </w:t>
        <w:br/>
        <w:t xml:space="preserve">     - 实操演练使用Ansible进行部署状态检查  </w:t>
        <w:br/>
        <w:br/>
        <w:t xml:space="preserve">- 归纳总结【10分钟】：  </w:t>
        <w:br/>
        <w:t xml:space="preserve">  - 教师用思维导图形式总结部署核心要素  </w:t>
        <w:br/>
        <w:t xml:space="preserve">  - 学生分组复述部署流程，教师补充关键注意事项  </w:t>
        <w:br/>
        <w:t xml:space="preserve">  - 采用头脑风暴法讨论部署实践中的常见问题及解决方案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  </w:t>
        <w:br/>
        <w:t xml:space="preserve">  - 桌面计算机（配备Python开发环境）  </w:t>
        <w:br/>
        <w:t xml:space="preserve">  - 服务器/虚拟机（支持Linux/Windows系统）  </w:t>
        <w:br/>
        <w:t xml:space="preserve">  - 网络设备（路由器、交换机，用于网络部署演示）  </w:t>
        <w:br/>
        <w:t xml:space="preserve">  - 终端模拟器（Windows Terminal/Mac Terminal）  </w:t>
        <w:br/>
        <w:t xml:space="preserve">  - 操作系统（Windows 10/11、Linux发行版）  </w:t>
        <w:br/>
        <w:br/>
        <w:t xml:space="preserve">• 工具推荐：  </w:t>
        <w:br/>
        <w:t xml:space="preserve">  - 版本控制工具：Git（需安装Git客户端）  </w:t>
        <w:br/>
        <w:t xml:space="preserve">  - 部署工具：Docker（安装Docker Engine）、Ansible（安装Ansible Playbook）  </w:t>
        <w:br/>
        <w:t xml:space="preserve">  - 云服务：AWS EC2（演示服务器部署）、Heroku（简化部署）  </w:t>
        <w:br/>
        <w:t xml:space="preserve">  - 虚拟化工具：VMware/VirtualBox（用于实验环境）  </w:t>
        <w:br/>
        <w:t xml:space="preserve">  - 项目管理：Jira（项目管理示例）  </w:t>
        <w:br/>
        <w:br/>
        <w:t xml:space="preserve">• 参考资料与网站：  </w:t>
        <w:br/>
        <w:t xml:space="preserve">  - 书籍：  </w:t>
        <w:br/>
        <w:t xml:space="preserve">    - 《Python Web Development with Flask》（实战项目部署）  </w:t>
        <w:br/>
        <w:t xml:space="preserve">    - 《Python Crash Course》（基础概念结合部署实践）  </w:t>
        <w:br/>
        <w:t xml:space="preserve">  - 在线资源：  </w:t>
        <w:br/>
        <w:t xml:space="preserve">    - Python官方文档（https://docs.python.org/zh-cn/3/）  </w:t>
        <w:br/>
        <w:t xml:space="preserve">    - GitHub开源项目（如Docker官方示例、Ansible Playbook）  </w:t>
        <w:br/>
        <w:t xml:space="preserve">    - Real Python（Python部署与运维教程）  </w:t>
        <w:br/>
        <w:t xml:space="preserve">  - 社区与平台：  </w:t>
        <w:br/>
        <w:t xml:space="preserve">    - Stack Overflow（解决部署问题）  </w:t>
        <w:br/>
        <w:t xml:space="preserve">    - Reddit r/learnpython（项目实战案例）  </w:t>
        <w:br/>
        <w:t xml:space="preserve">    - Docker官方文档（https://docs.docker.com/）  </w:t>
        <w:br/>
        <w:t xml:space="preserve">    - Kubernetes官方文档（https://kubernetes.io/docs/）  </w:t>
        <w:br/>
        <w:br/>
        <w:t xml:space="preserve">• 项目案例：  </w:t>
        <w:br/>
        <w:t xml:space="preserve">  - 使用Docker容器化部署Web应用（如Flask/ Django项目）  </w:t>
        <w:br/>
        <w:t xml:space="preserve">  - 通过Ansible实现自动化服务器配置（如Nginx/nginx.conf部署）  </w:t>
        <w:br/>
        <w:t xml:space="preserve">  - 利用GitHub Actions进行持续集成（如自动部署到Heroku）</w:t>
      </w:r>
    </w:p>
    <w:p w14:paraId="58BC733E">
      <w:pPr>
        <w:pStyle w:val="4"/>
      </w:pPr>
      <w:r>
        <w:t>教学反思</w:t>
      </w:r>
    </w:p>
    <w:p w14:paraId="1ED9D756">
      <w:r>
        <w:t>• 教学效果方面，学生对项目部署与维护的理解有所提升，能够初步掌握基本的部署流程和维护方法，但部分学生在实际操作中仍存在理解偏差，如对环境配置、依赖管理等环节掌握不牢。</w:t>
        <w:br/>
        <w:br/>
        <w:t>• 学生反馈方面，多数学生认为课程内容实用，能够将所学知识应用到实际项目中，但部分学生反映理论与实践结合不够紧密，缺乏足够的实践指导和案例支持。</w:t>
        <w:br/>
        <w:br/>
        <w:t>• 改进建议包括：增加更多实际案例和项目演练，强化理论与实践的结合；引入更多工具和方法（如Docker、CI/CD等）提升学生的实战能力；加强课堂互动，鼓励学生提问和讨论，提高学习积极性。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度：观察学生在课堂讨论、代码讲解中的主动性和参与情况（如提问、协作、代码展示）  </w:t>
        <w:br/>
        <w:t xml:space="preserve">• 代码规范性：通过代码检查工具（如PEP8）或教师抽查评估代码格式、注释、可读性  </w:t>
        <w:br/>
        <w:t xml:space="preserve">• 项目进度：记录学生是否按时完成任务（如部署脚本编写、版本控制提交）  </w:t>
        <w:br/>
        <w:t xml:space="preserve">• 团队协作能力：通过小组任务分配、合作讨论记录评估成员分工与沟通效率  </w:t>
        <w:br/>
        <w:br/>
        <w:t xml:space="preserve">• 结果性评价  </w:t>
        <w:br/>
        <w:t xml:space="preserve">• 项目部署正确性：评估学生是否完成部署流程（如使用Git版本控制、Docker容器化、CI/CD工具配置）  </w:t>
        <w:br/>
        <w:t xml:space="preserve">• 技术应用深度：分析学生是否合理运用Python工具（如Flask/ Django框架、自动化脚本、API接口）  </w:t>
        <w:br/>
        <w:t xml:space="preserve">• 技术文档完整性：评审项目文档（如README、部署指南、故障排查手册）的完整性与规范性  </w:t>
        <w:br/>
        <w:t xml:space="preserve">• 问题解决能力：通过部署过程中出现的故障案例，评估学生是否能独立排查并修复问题  </w:t>
        <w:br/>
        <w:br/>
        <w:t xml:space="preserve">• 评价方式  </w:t>
        <w:br/>
        <w:t xml:space="preserve">• 过程性：课堂观察记录、代码提交反馈、小组协作日志  </w:t>
        <w:br/>
        <w:t xml:space="preserve">• 结果性：项目成果提交、部署演示、技术文档评审、教师评分表  </w:t>
        <w:br/>
        <w:br/>
        <w:t xml:space="preserve">• 评分标准  </w:t>
        <w:br/>
        <w:t xml:space="preserve">• 过程性：课堂参与（20%）+ 代码规范（30%）+ 项目进度（20%）+ 团队协作（20%）  </w:t>
        <w:br/>
        <w:t>• 结果性：部署正确性（30%）+ 技术应用深度（25%）+ 文档完整性（15%）+ 问题解决能力（10%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